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5E1083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7053EE">
        <w:rPr>
          <w:rFonts w:ascii="Tahoma" w:hAnsi="Tahoma" w:cs="Tahoma"/>
          <w:sz w:val="20"/>
          <w:szCs w:val="20"/>
        </w:rPr>
        <w:t xml:space="preserve">Poznań, </w:t>
      </w:r>
      <w:r w:rsidR="007053EE" w:rsidRPr="00616424">
        <w:rPr>
          <w:rFonts w:ascii="Tahoma" w:hAnsi="Tahoma" w:cs="Tahoma"/>
          <w:sz w:val="20"/>
          <w:szCs w:val="20"/>
        </w:rPr>
        <w:t xml:space="preserve">dnia </w:t>
      </w:r>
      <w:r w:rsidR="009201E8">
        <w:rPr>
          <w:rFonts w:ascii="Tahoma" w:hAnsi="Tahoma" w:cs="Tahoma"/>
          <w:sz w:val="20"/>
          <w:szCs w:val="20"/>
        </w:rPr>
        <w:t>03</w:t>
      </w:r>
      <w:r w:rsidR="0003405B" w:rsidRPr="00616424">
        <w:rPr>
          <w:rFonts w:ascii="Tahoma" w:hAnsi="Tahoma" w:cs="Tahoma"/>
          <w:sz w:val="20"/>
          <w:szCs w:val="20"/>
        </w:rPr>
        <w:t>.</w:t>
      </w:r>
      <w:r w:rsidR="00E1406B">
        <w:rPr>
          <w:rFonts w:ascii="Tahoma" w:hAnsi="Tahoma" w:cs="Tahoma"/>
          <w:sz w:val="20"/>
          <w:szCs w:val="20"/>
        </w:rPr>
        <w:t>0</w:t>
      </w:r>
      <w:r w:rsidR="009201E8">
        <w:rPr>
          <w:rFonts w:ascii="Tahoma" w:hAnsi="Tahoma" w:cs="Tahoma"/>
          <w:sz w:val="20"/>
          <w:szCs w:val="20"/>
        </w:rPr>
        <w:t>6</w:t>
      </w:r>
      <w:r w:rsidR="0003405B" w:rsidRPr="00616424">
        <w:rPr>
          <w:rFonts w:ascii="Tahoma" w:hAnsi="Tahoma" w:cs="Tahoma"/>
          <w:sz w:val="20"/>
          <w:szCs w:val="20"/>
        </w:rPr>
        <w:t>.201</w:t>
      </w:r>
      <w:r w:rsidR="00E1406B">
        <w:rPr>
          <w:rFonts w:ascii="Tahoma" w:hAnsi="Tahoma" w:cs="Tahoma"/>
          <w:sz w:val="20"/>
          <w:szCs w:val="20"/>
        </w:rPr>
        <w:t>9</w:t>
      </w:r>
      <w:r w:rsidR="007053EE"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</w:t>
      </w:r>
      <w:r w:rsidRPr="00616424">
        <w:rPr>
          <w:rFonts w:eastAsia="Times New Roman" w:cs="Calibri"/>
          <w:lang w:eastAsia="pl-PL"/>
        </w:rPr>
        <w:t>:</w:t>
      </w:r>
      <w:r w:rsidR="00F649D7" w:rsidRPr="00616424">
        <w:rPr>
          <w:rFonts w:eastAsia="Times New Roman" w:cs="Calibri"/>
          <w:lang w:eastAsia="pl-PL"/>
        </w:rPr>
        <w:t xml:space="preserve"> DIT/ZO/201</w:t>
      </w:r>
      <w:r w:rsidR="00E1406B">
        <w:rPr>
          <w:rFonts w:eastAsia="Times New Roman" w:cs="Calibri"/>
          <w:lang w:eastAsia="pl-PL"/>
        </w:rPr>
        <w:t>9</w:t>
      </w:r>
      <w:r w:rsidR="00F649D7" w:rsidRPr="00616424">
        <w:rPr>
          <w:rFonts w:eastAsia="Times New Roman" w:cs="Calibri"/>
          <w:lang w:eastAsia="pl-PL"/>
        </w:rPr>
        <w:t>/</w:t>
      </w:r>
      <w:r w:rsidR="009201E8">
        <w:rPr>
          <w:rFonts w:eastAsia="Times New Roman" w:cs="Calibri"/>
          <w:lang w:eastAsia="pl-PL"/>
        </w:rPr>
        <w:t>2</w:t>
      </w:r>
      <w:r w:rsidR="000F5961">
        <w:rPr>
          <w:rFonts w:eastAsia="Times New Roman" w:cs="Calibri"/>
          <w:lang w:eastAsia="pl-PL"/>
        </w:rPr>
        <w:t>5</w:t>
      </w:r>
      <w:r w:rsidR="00F649D7" w:rsidRPr="003D1807">
        <w:rPr>
          <w:rFonts w:eastAsia="Times New Roman" w:cs="Calibri"/>
          <w:color w:val="FF0000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1C1EEB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</w:p>
    <w:p w:rsidR="007053EE" w:rsidRPr="00E453FA" w:rsidRDefault="00F2610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3D1807" w:rsidTr="00393C5C">
        <w:tc>
          <w:tcPr>
            <w:tcW w:w="10606" w:type="dxa"/>
          </w:tcPr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FF7A0F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B309A0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</w:t>
            </w:r>
            <w:r w:rsidR="008D207A">
              <w:rPr>
                <w:rFonts w:eastAsia="Times New Roman" w:cs="Calibri"/>
                <w:lang w:eastAsia="pl-PL"/>
              </w:rPr>
              <w:t>a</w:t>
            </w:r>
            <w:r w:rsidRPr="00E453FA">
              <w:rPr>
                <w:rFonts w:eastAsia="Times New Roman" w:cs="Calibri"/>
                <w:lang w:eastAsia="pl-PL"/>
              </w:rPr>
              <w:t xml:space="preserve"> do kontaktu:</w:t>
            </w:r>
          </w:p>
          <w:p w:rsidR="007053EE" w:rsidRPr="00616424" w:rsidRDefault="00495C5B" w:rsidP="00DC7A91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amila Majchrzak - </w:t>
            </w:r>
            <w:proofErr w:type="spellStart"/>
            <w:r>
              <w:rPr>
                <w:rFonts w:eastAsia="Times New Roman" w:cs="Calibri"/>
                <w:lang w:eastAsia="pl-PL"/>
              </w:rPr>
              <w:t>Papke</w:t>
            </w:r>
            <w:proofErr w:type="spellEnd"/>
            <w:r w:rsidR="004B0BAB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 xml:space="preserve">, tel. 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61 854 </w:t>
            </w:r>
            <w:r w:rsidR="00DC7A91">
              <w:rPr>
                <w:rFonts w:eastAsia="Times New Roman" w:cs="Calibri"/>
                <w:lang w:eastAsia="pl-PL"/>
              </w:rPr>
              <w:t>2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ED2D2F">
              <w:rPr>
                <w:rFonts w:eastAsia="Times New Roman" w:cs="Calibri"/>
                <w:lang w:eastAsia="pl-PL"/>
              </w:rPr>
              <w:t>5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>e-mail:</w:t>
            </w:r>
            <w:r w:rsidR="00F26101" w:rsidRPr="00616424"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616424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616424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992F81">
              <w:rPr>
                <w:rFonts w:eastAsia="Times New Roman" w:cs="Calibri"/>
                <w:lang w:eastAsia="pl-PL"/>
              </w:rPr>
              <w:t>nie dotyczy</w:t>
            </w:r>
          </w:p>
          <w:p w:rsidR="007053EE" w:rsidRPr="00AA41FC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992F81" w:rsidRDefault="009C055F" w:rsidP="00992F8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415465616"/>
                <w:placeholder>
                  <w:docPart w:val="DD8EFF3574A14812917EC885D6E877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439945087"/>
                    <w:placeholder>
                      <w:docPart w:val="1192E08106BC4C23861C5C5B07ADA27F"/>
                    </w:placeholder>
                  </w:sdtPr>
                  <w:sdtEndPr/>
                  <w:sdtContent>
                    <w:r w:rsidR="000F5961">
                      <w:rPr>
                        <w:rFonts w:ascii="Times New Roman" w:hAnsi="Times New Roman"/>
                        <w:b/>
                        <w:szCs w:val="24"/>
                      </w:rPr>
                      <w:t xml:space="preserve">Wymiana niesprawnej automatyki centrali </w:t>
                    </w:r>
                    <w:bookmarkStart w:id="0" w:name="_GoBack"/>
                    <w:bookmarkEnd w:id="0"/>
                    <w:r w:rsidR="000F5961">
                      <w:rPr>
                        <w:rFonts w:ascii="Times New Roman" w:hAnsi="Times New Roman"/>
                        <w:b/>
                        <w:szCs w:val="24"/>
                      </w:rPr>
                      <w:t xml:space="preserve">wentylacyjnej NW36 </w:t>
                    </w:r>
                    <w:r w:rsidR="009201E8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  <w:p w:rsidR="00992F81" w:rsidRDefault="00992F81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</w:t>
            </w:r>
            <w:r w:rsidRPr="0086336F">
              <w:rPr>
                <w:rFonts w:eastAsia="Times New Roman" w:cs="Calibri"/>
                <w:strike/>
                <w:lang w:eastAsia="pl-PL"/>
              </w:rPr>
              <w:t>oraz w projekcie umowy*,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86336F">
              <w:rPr>
                <w:rFonts w:eastAsia="Times New Roman" w:cs="Calibri"/>
                <w:strike/>
                <w:lang w:eastAsia="pl-PL"/>
              </w:rPr>
              <w:t>stanowiącym załącznik nr 3 do niniejszego zapytania ofertowego.</w:t>
            </w:r>
          </w:p>
          <w:p w:rsidR="00276E3D" w:rsidRPr="00276E3D" w:rsidRDefault="006E21DC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Kod</w:t>
            </w:r>
            <w:r w:rsidR="007053EE" w:rsidRPr="00276E3D">
              <w:rPr>
                <w:rFonts w:eastAsia="Times New Roman" w:cs="Calibri"/>
                <w:lang w:eastAsia="pl-PL"/>
              </w:rPr>
              <w:t xml:space="preserve"> CPV zamówienia:</w:t>
            </w:r>
            <w:r w:rsidR="00B309A0" w:rsidRPr="006A1CF4">
              <w:t xml:space="preserve"> </w:t>
            </w:r>
            <w:r w:rsidR="009201E8">
              <w:t xml:space="preserve">45262680-1 </w:t>
            </w:r>
          </w:p>
          <w:p w:rsidR="007053EE" w:rsidRPr="00276E3D" w:rsidRDefault="007053EE" w:rsidP="00276E3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393C5C">
        <w:tc>
          <w:tcPr>
            <w:tcW w:w="10606" w:type="dxa"/>
          </w:tcPr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ofert: </w:t>
            </w:r>
            <w:r w:rsidR="009201E8">
              <w:rPr>
                <w:rFonts w:eastAsia="Times New Roman" w:cs="Calibri"/>
                <w:b/>
                <w:lang w:eastAsia="pl-PL"/>
              </w:rPr>
              <w:t>05</w:t>
            </w:r>
            <w:r w:rsidR="00393C5C">
              <w:rPr>
                <w:rFonts w:eastAsia="Times New Roman" w:cs="Calibri"/>
                <w:b/>
                <w:lang w:eastAsia="pl-PL"/>
              </w:rPr>
              <w:t>.</w:t>
            </w:r>
            <w:r w:rsidR="00E1406B">
              <w:rPr>
                <w:rFonts w:eastAsia="Times New Roman" w:cs="Calibri"/>
                <w:b/>
                <w:lang w:eastAsia="pl-PL"/>
              </w:rPr>
              <w:t>0</w:t>
            </w:r>
            <w:r w:rsidR="009201E8">
              <w:rPr>
                <w:rFonts w:eastAsia="Times New Roman" w:cs="Calibri"/>
                <w:b/>
                <w:lang w:eastAsia="pl-PL"/>
              </w:rPr>
              <w:t>6</w:t>
            </w:r>
            <w:r w:rsidR="006134D0" w:rsidRPr="00404B37">
              <w:rPr>
                <w:rFonts w:eastAsia="Times New Roman" w:cs="Calibri"/>
                <w:b/>
                <w:lang w:eastAsia="pl-PL"/>
              </w:rPr>
              <w:t>.201</w:t>
            </w:r>
            <w:r w:rsidR="00E1406B">
              <w:rPr>
                <w:rFonts w:eastAsia="Times New Roman" w:cs="Calibri"/>
                <w:b/>
                <w:lang w:eastAsia="pl-PL"/>
              </w:rPr>
              <w:t>9</w:t>
            </w:r>
            <w:r w:rsidR="00D56C68" w:rsidRPr="00404B37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1C351B">
              <w:rPr>
                <w:rFonts w:eastAsia="Times New Roman" w:cs="Calibri"/>
                <w:b/>
                <w:lang w:eastAsia="pl-PL"/>
              </w:rPr>
              <w:t>10</w:t>
            </w:r>
            <w:r w:rsidR="00152731" w:rsidRPr="00404B37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9201E8">
              <w:rPr>
                <w:rFonts w:eastAsia="Times New Roman" w:cs="Calibri"/>
                <w:lang w:eastAsia="pl-PL"/>
              </w:rPr>
              <w:t>poprzez platformę zakupową OPENNEXUS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cs="Calibri"/>
              </w:rPr>
            </w:pPr>
            <w:r w:rsidRPr="00404B37">
              <w:rPr>
                <w:rFonts w:cs="Calibri"/>
              </w:rPr>
              <w:t xml:space="preserve">Termin i miejsce otwarcia: </w:t>
            </w:r>
            <w:r w:rsidR="009201E8">
              <w:rPr>
                <w:rFonts w:cs="Calibri"/>
                <w:b/>
              </w:rPr>
              <w:t>05</w:t>
            </w:r>
            <w:r w:rsidR="00393C5C">
              <w:rPr>
                <w:rFonts w:cs="Calibri"/>
                <w:b/>
              </w:rPr>
              <w:t>.</w:t>
            </w:r>
            <w:r w:rsidR="00E1406B">
              <w:rPr>
                <w:rFonts w:cs="Calibri"/>
                <w:b/>
              </w:rPr>
              <w:t>0</w:t>
            </w:r>
            <w:r w:rsidR="009201E8">
              <w:rPr>
                <w:rFonts w:cs="Calibri"/>
                <w:b/>
              </w:rPr>
              <w:t>6</w:t>
            </w:r>
            <w:r w:rsidR="006134D0" w:rsidRPr="00404B37">
              <w:rPr>
                <w:rFonts w:cs="Calibri"/>
                <w:b/>
              </w:rPr>
              <w:t>.201</w:t>
            </w:r>
            <w:r w:rsidR="00E1406B">
              <w:rPr>
                <w:rFonts w:cs="Calibri"/>
                <w:b/>
              </w:rPr>
              <w:t>9</w:t>
            </w:r>
            <w:r w:rsidR="002B40B4" w:rsidRPr="00404B37">
              <w:rPr>
                <w:rFonts w:cs="Calibri"/>
              </w:rPr>
              <w:t xml:space="preserve"> </w:t>
            </w:r>
            <w:r w:rsidRPr="00404B37">
              <w:rPr>
                <w:rFonts w:cs="Calibri"/>
                <w:b/>
              </w:rPr>
              <w:t xml:space="preserve">r. o godz. </w:t>
            </w:r>
            <w:r w:rsidR="001C351B">
              <w:rPr>
                <w:rFonts w:cs="Calibri"/>
                <w:b/>
              </w:rPr>
              <w:t>10</w:t>
            </w:r>
            <w:r w:rsidR="00D70CA8" w:rsidRPr="00404B37">
              <w:rPr>
                <w:rFonts w:cs="Calibri"/>
                <w:b/>
              </w:rPr>
              <w:t>:</w:t>
            </w:r>
            <w:r w:rsidR="00F31CDE" w:rsidRPr="00404B37">
              <w:rPr>
                <w:rFonts w:cs="Calibri"/>
                <w:b/>
              </w:rPr>
              <w:t>1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FF7A0F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F31CD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>Termin realizacji zamówienia</w:t>
            </w:r>
            <w:r w:rsidRPr="00975324">
              <w:rPr>
                <w:rFonts w:eastAsia="Times New Roman" w:cs="Calibri"/>
                <w:lang w:eastAsia="pl-PL"/>
              </w:rPr>
              <w:t>:</w:t>
            </w:r>
            <w:r w:rsidR="001524AA" w:rsidRPr="00975324">
              <w:rPr>
                <w:rFonts w:eastAsia="Times New Roman" w:cs="Calibri"/>
                <w:lang w:eastAsia="pl-PL"/>
              </w:rPr>
              <w:t xml:space="preserve"> </w:t>
            </w:r>
            <w:r w:rsidR="00404B37" w:rsidRPr="00975324">
              <w:rPr>
                <w:rFonts w:eastAsia="Times New Roman" w:cs="Calibri"/>
                <w:lang w:eastAsia="pl-PL"/>
              </w:rPr>
              <w:t xml:space="preserve">do </w:t>
            </w:r>
            <w:r w:rsidR="000C49C5">
              <w:rPr>
                <w:rFonts w:eastAsia="Times New Roman" w:cs="Calibri"/>
                <w:lang w:eastAsia="pl-PL"/>
              </w:rPr>
              <w:t>1</w:t>
            </w:r>
            <w:r w:rsidR="009201E8">
              <w:rPr>
                <w:rFonts w:eastAsia="Times New Roman" w:cs="Calibri"/>
                <w:lang w:eastAsia="pl-PL"/>
              </w:rPr>
              <w:t>4</w:t>
            </w:r>
            <w:r w:rsidR="00404B37" w:rsidRPr="00975324">
              <w:rPr>
                <w:rFonts w:eastAsia="Times New Roman" w:cs="Calibri"/>
                <w:lang w:eastAsia="pl-PL"/>
              </w:rPr>
              <w:t>.</w:t>
            </w:r>
            <w:r w:rsidR="00E1406B">
              <w:rPr>
                <w:rFonts w:eastAsia="Times New Roman" w:cs="Calibri"/>
                <w:lang w:eastAsia="pl-PL"/>
              </w:rPr>
              <w:t>0</w:t>
            </w:r>
            <w:r w:rsidR="009201E8">
              <w:rPr>
                <w:rFonts w:eastAsia="Times New Roman" w:cs="Calibri"/>
                <w:lang w:eastAsia="pl-PL"/>
              </w:rPr>
              <w:t>6</w:t>
            </w:r>
            <w:r w:rsidR="00404B37" w:rsidRPr="00975324">
              <w:rPr>
                <w:rFonts w:eastAsia="Times New Roman" w:cs="Calibri"/>
                <w:lang w:eastAsia="pl-PL"/>
              </w:rPr>
              <w:t>.201</w:t>
            </w:r>
            <w:r w:rsidR="00E1406B">
              <w:rPr>
                <w:rFonts w:eastAsia="Times New Roman" w:cs="Calibri"/>
                <w:lang w:eastAsia="pl-PL"/>
              </w:rPr>
              <w:t>9r</w:t>
            </w:r>
          </w:p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b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 w:rsidRPr="00404B37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404B37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404B37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152731" w:rsidRDefault="0015273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393C5C">
        <w:tc>
          <w:tcPr>
            <w:tcW w:w="10606" w:type="dxa"/>
          </w:tcPr>
          <w:p w:rsidR="007053EE" w:rsidRPr="00B36ED8" w:rsidRDefault="007053EE" w:rsidP="00393C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1524AA" w:rsidRDefault="007053EE" w:rsidP="001524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Pr="00BC324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9C055F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lastRenderedPageBreak/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świadczenie posiadania </w:t>
            </w: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>oświadczy w formularz</w:t>
            </w:r>
            <w:r w:rsidR="001524AA">
              <w:rPr>
                <w:rFonts w:cs="Calibri"/>
                <w:lang w:eastAsia="pl-PL"/>
              </w:rPr>
              <w:t>u</w:t>
            </w:r>
            <w:r w:rsidR="001C61E6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stanowiąc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posiada odpowiednie uprawnie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 s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AA75F1">
              <w:rPr>
                <w:rFonts w:cs="Calibri"/>
                <w:lang w:eastAsia="pl-PL"/>
              </w:rPr>
              <w:t xml:space="preserve"> </w:t>
            </w:r>
            <w:r w:rsidR="001C61E6">
              <w:rPr>
                <w:rFonts w:cs="Calibri"/>
                <w:lang w:eastAsia="pl-PL"/>
              </w:rPr>
              <w:t>do zapytania ofertowego, że jego sytuacja ekonomiczna i finansowa pozwala na realizację zada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161BDC" w:rsidRPr="001524AA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AA75F1">
              <w:rPr>
                <w:rFonts w:cs="Calibri"/>
                <w:lang w:eastAsia="pl-PL"/>
              </w:rPr>
              <w:t xml:space="preserve"> s</w:t>
            </w:r>
            <w:r w:rsidR="001524AA">
              <w:rPr>
                <w:rFonts w:cs="Calibri"/>
                <w:lang w:eastAsia="pl-PL"/>
              </w:rPr>
              <w:t>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dysponuje lub będzie dysponował</w:t>
            </w:r>
            <w:r w:rsidR="00326473">
              <w:rPr>
                <w:rFonts w:cs="Calibri"/>
                <w:lang w:eastAsia="pl-PL"/>
              </w:rPr>
              <w:t xml:space="preserve"> </w:t>
            </w:r>
            <w:r w:rsidR="001524AA">
              <w:rPr>
                <w:rFonts w:cs="Calibri"/>
                <w:lang w:eastAsia="pl-PL"/>
              </w:rPr>
              <w:t>osobami posiadającymi odpowiednie kwalifikacje i uprawnienia do realizacji zadania</w:t>
            </w:r>
            <w:r w:rsidR="001524AA" w:rsidRPr="00936DEC">
              <w:rPr>
                <w:rFonts w:asciiTheme="minorHAnsi" w:hAnsiTheme="minorHAnsi" w:cstheme="minorHAnsi"/>
              </w:rPr>
              <w:t>.</w:t>
            </w:r>
            <w:r w:rsidR="009A5E71" w:rsidRPr="00D47322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992F81" w:rsidRDefault="00161BDC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FE1123" w:rsidP="00B262DD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 xml:space="preserve">         </w:t>
            </w:r>
            <w:r w:rsidR="00161BDC" w:rsidRPr="00992F81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C37733" w:rsidRPr="00992F81">
              <w:rPr>
                <w:rFonts w:eastAsia="Times New Roman" w:cs="Calibri"/>
                <w:lang w:eastAsia="pl-PL"/>
              </w:rPr>
              <w:t xml:space="preserve">okres </w:t>
            </w:r>
            <w:r w:rsidR="000B05A3">
              <w:rPr>
                <w:rFonts w:eastAsia="Times New Roman" w:cs="Calibri"/>
                <w:lang w:eastAsia="pl-PL"/>
              </w:rPr>
              <w:t xml:space="preserve">minimum </w:t>
            </w:r>
            <w:r w:rsidR="00B262DD">
              <w:rPr>
                <w:rFonts w:eastAsia="Times New Roman" w:cs="Calibri"/>
                <w:lang w:eastAsia="pl-PL"/>
              </w:rPr>
              <w:t>24</w:t>
            </w:r>
            <w:r w:rsidR="00E02078" w:rsidRPr="00992F81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992F81">
              <w:rPr>
                <w:rFonts w:eastAsia="Times New Roman" w:cs="Calibri"/>
                <w:lang w:eastAsia="pl-PL"/>
              </w:rPr>
              <w:t>c</w:t>
            </w:r>
            <w:r w:rsidR="00DF5C98" w:rsidRPr="00992F81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992F81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992F81">
              <w:rPr>
                <w:rFonts w:eastAsia="Times New Roman" w:cs="Calibri"/>
                <w:lang w:eastAsia="pl-PL"/>
              </w:rPr>
              <w:t xml:space="preserve"> 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</w:t>
            </w:r>
            <w:r w:rsidR="009A5E71">
              <w:rPr>
                <w:rFonts w:eastAsia="Times New Roman" w:cs="Calibri"/>
                <w:lang w:eastAsia="pl-PL"/>
              </w:rPr>
              <w:t xml:space="preserve">enty, o których mowa w pkt. 1, </w:t>
            </w:r>
            <w:r w:rsidR="00662DAB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 xml:space="preserve"> muszą być podpisane przez osobę albo osoby upoważnione do składania oświadczeń oraz podpisywania w imieniu Wykonawcy. Dokumenty te muszą zostać </w:t>
            </w:r>
            <w:r w:rsidR="001C351B">
              <w:rPr>
                <w:rFonts w:eastAsia="Times New Roman" w:cs="Calibri"/>
                <w:lang w:eastAsia="pl-PL"/>
              </w:rPr>
              <w:t>dostarczon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br/>
              <w:t xml:space="preserve">w oryginale. </w:t>
            </w:r>
          </w:p>
          <w:p w:rsidR="007053EE" w:rsidRPr="00662DAB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662DAB"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992F81">
              <w:rPr>
                <w:rFonts w:eastAsia="Times New Roman" w:cs="Calibri"/>
                <w:lang w:eastAsia="pl-PL"/>
              </w:rPr>
              <w:t>2</w:t>
            </w:r>
            <w:r w:rsidR="001524AA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="00992F81" w:rsidRPr="00D47322">
              <w:rPr>
                <w:rFonts w:eastAsia="Times New Roman" w:cs="Calibri"/>
                <w:lang w:eastAsia="pl-PL"/>
              </w:rPr>
              <w:t>w tym w załączniku nr 1 – szczegółowy opis przedmiotu zamówienia</w:t>
            </w:r>
            <w:r w:rsidRPr="00D47322">
              <w:rPr>
                <w:rFonts w:eastAsia="Times New Roman" w:cs="Calibri"/>
                <w:lang w:eastAsia="pl-PL"/>
              </w:rPr>
              <w:t>)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0D136C" w:rsidRDefault="000D136C" w:rsidP="000D136C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E02078" w:rsidRPr="00E02078" w:rsidRDefault="00E02078" w:rsidP="001524A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E02078" w:rsidRDefault="007053EE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 w:rsidR="003D1807">
              <w:rPr>
                <w:rFonts w:eastAsia="Times New Roman" w:cs="Calibri"/>
                <w:lang w:eastAsia="pl-PL"/>
              </w:rPr>
              <w:t xml:space="preserve"> nie udzielił wyjaśnień lub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9A5E71" w:rsidRPr="00C37733" w:rsidRDefault="009A5E71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992F81" w:rsidRDefault="007053EE" w:rsidP="00992F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393C5C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524AA">
        <w:trPr>
          <w:trHeight w:val="634"/>
        </w:trPr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992F81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2761B8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92F81">
              <w:rPr>
                <w:rFonts w:eastAsia="Times New Roman" w:cs="Calibri"/>
                <w:sz w:val="24"/>
                <w:szCs w:val="24"/>
                <w:lang w:eastAsia="pl-PL"/>
              </w:rPr>
              <w:t xml:space="preserve">Opis przedmiotu zamówienia </w:t>
            </w:r>
          </w:p>
          <w:p w:rsidR="007053EE" w:rsidRPr="00AA41FC" w:rsidRDefault="007053EE" w:rsidP="001524A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35293" w:rsidRDefault="0003529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393C5C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5F" w:rsidRDefault="009C055F">
      <w:pPr>
        <w:spacing w:after="0" w:line="240" w:lineRule="auto"/>
      </w:pPr>
      <w:r>
        <w:separator/>
      </w:r>
    </w:p>
  </w:endnote>
  <w:endnote w:type="continuationSeparator" w:id="0">
    <w:p w:rsidR="009C055F" w:rsidRDefault="009C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5F" w:rsidRDefault="009C055F">
      <w:pPr>
        <w:spacing w:after="0" w:line="240" w:lineRule="auto"/>
      </w:pPr>
      <w:r>
        <w:separator/>
      </w:r>
    </w:p>
  </w:footnote>
  <w:footnote w:type="continuationSeparator" w:id="0">
    <w:p w:rsidR="009C055F" w:rsidRDefault="009C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E" w:rsidRPr="00502492" w:rsidRDefault="004B2F7E" w:rsidP="00393C5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4B2F7E" w:rsidRPr="00502492" w:rsidRDefault="004B2F7E" w:rsidP="00393C5C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4B2F7E" w:rsidRDefault="004B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6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1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10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10FAC"/>
    <w:rsid w:val="0003405B"/>
    <w:rsid w:val="00035293"/>
    <w:rsid w:val="000657CA"/>
    <w:rsid w:val="0007494F"/>
    <w:rsid w:val="000954B7"/>
    <w:rsid w:val="000B05A3"/>
    <w:rsid w:val="000B7443"/>
    <w:rsid w:val="000C3BA9"/>
    <w:rsid w:val="000C49C5"/>
    <w:rsid w:val="000D136C"/>
    <w:rsid w:val="000F4045"/>
    <w:rsid w:val="000F5961"/>
    <w:rsid w:val="00121EA2"/>
    <w:rsid w:val="00122082"/>
    <w:rsid w:val="001313F7"/>
    <w:rsid w:val="001361A2"/>
    <w:rsid w:val="001472D5"/>
    <w:rsid w:val="001524AA"/>
    <w:rsid w:val="00152731"/>
    <w:rsid w:val="00161BDC"/>
    <w:rsid w:val="001724C3"/>
    <w:rsid w:val="001C1EEB"/>
    <w:rsid w:val="001C351B"/>
    <w:rsid w:val="001C61E6"/>
    <w:rsid w:val="00215DA2"/>
    <w:rsid w:val="00237652"/>
    <w:rsid w:val="002761B8"/>
    <w:rsid w:val="00276E3D"/>
    <w:rsid w:val="00281B2E"/>
    <w:rsid w:val="002A259E"/>
    <w:rsid w:val="002A6C03"/>
    <w:rsid w:val="002B3DAE"/>
    <w:rsid w:val="002B40B4"/>
    <w:rsid w:val="002F5AA7"/>
    <w:rsid w:val="00312C0D"/>
    <w:rsid w:val="00326473"/>
    <w:rsid w:val="0035075B"/>
    <w:rsid w:val="00352BFD"/>
    <w:rsid w:val="003655E4"/>
    <w:rsid w:val="00393C5C"/>
    <w:rsid w:val="003D1807"/>
    <w:rsid w:val="003E5B67"/>
    <w:rsid w:val="00404B37"/>
    <w:rsid w:val="00414FC6"/>
    <w:rsid w:val="00444B68"/>
    <w:rsid w:val="00464BAA"/>
    <w:rsid w:val="00481C8B"/>
    <w:rsid w:val="00492FAE"/>
    <w:rsid w:val="00495C5B"/>
    <w:rsid w:val="004A1CB3"/>
    <w:rsid w:val="004B0BAB"/>
    <w:rsid w:val="004B2F7E"/>
    <w:rsid w:val="004B6CD0"/>
    <w:rsid w:val="004C7D6C"/>
    <w:rsid w:val="004F659B"/>
    <w:rsid w:val="00533260"/>
    <w:rsid w:val="00540473"/>
    <w:rsid w:val="00544ADA"/>
    <w:rsid w:val="005842E7"/>
    <w:rsid w:val="005A266E"/>
    <w:rsid w:val="005C2AD2"/>
    <w:rsid w:val="005D71FE"/>
    <w:rsid w:val="005E1083"/>
    <w:rsid w:val="005F0058"/>
    <w:rsid w:val="005F28D8"/>
    <w:rsid w:val="005F3DC3"/>
    <w:rsid w:val="006134D0"/>
    <w:rsid w:val="00616424"/>
    <w:rsid w:val="00635ADC"/>
    <w:rsid w:val="00641E00"/>
    <w:rsid w:val="00647DFE"/>
    <w:rsid w:val="00662DAB"/>
    <w:rsid w:val="006A7A4A"/>
    <w:rsid w:val="006B5126"/>
    <w:rsid w:val="006D108D"/>
    <w:rsid w:val="006E0381"/>
    <w:rsid w:val="006E21DC"/>
    <w:rsid w:val="007053EE"/>
    <w:rsid w:val="007073E3"/>
    <w:rsid w:val="00713E7C"/>
    <w:rsid w:val="007320DD"/>
    <w:rsid w:val="00733A03"/>
    <w:rsid w:val="00763EB2"/>
    <w:rsid w:val="0076633D"/>
    <w:rsid w:val="007852CE"/>
    <w:rsid w:val="007A0805"/>
    <w:rsid w:val="007A1789"/>
    <w:rsid w:val="007B75A8"/>
    <w:rsid w:val="007D5F49"/>
    <w:rsid w:val="007F6FCE"/>
    <w:rsid w:val="00801703"/>
    <w:rsid w:val="0086336F"/>
    <w:rsid w:val="00887FB4"/>
    <w:rsid w:val="008916B7"/>
    <w:rsid w:val="008C0597"/>
    <w:rsid w:val="008D207A"/>
    <w:rsid w:val="008F2988"/>
    <w:rsid w:val="00911FEA"/>
    <w:rsid w:val="009201E8"/>
    <w:rsid w:val="00936DEC"/>
    <w:rsid w:val="00940229"/>
    <w:rsid w:val="00975324"/>
    <w:rsid w:val="00981875"/>
    <w:rsid w:val="00992F81"/>
    <w:rsid w:val="00993D54"/>
    <w:rsid w:val="0099757C"/>
    <w:rsid w:val="009A5E71"/>
    <w:rsid w:val="009C055F"/>
    <w:rsid w:val="009D5E5E"/>
    <w:rsid w:val="009F59AA"/>
    <w:rsid w:val="00A06F6F"/>
    <w:rsid w:val="00A21597"/>
    <w:rsid w:val="00A43966"/>
    <w:rsid w:val="00A55185"/>
    <w:rsid w:val="00A61722"/>
    <w:rsid w:val="00A6343A"/>
    <w:rsid w:val="00A65165"/>
    <w:rsid w:val="00A825E9"/>
    <w:rsid w:val="00A973EF"/>
    <w:rsid w:val="00AA75F1"/>
    <w:rsid w:val="00AB1E18"/>
    <w:rsid w:val="00AE1E8C"/>
    <w:rsid w:val="00B262DD"/>
    <w:rsid w:val="00B267FB"/>
    <w:rsid w:val="00B309A0"/>
    <w:rsid w:val="00B664AE"/>
    <w:rsid w:val="00B665D5"/>
    <w:rsid w:val="00B676ED"/>
    <w:rsid w:val="00B71ED5"/>
    <w:rsid w:val="00B914F6"/>
    <w:rsid w:val="00BA7CE2"/>
    <w:rsid w:val="00BB431B"/>
    <w:rsid w:val="00BC7294"/>
    <w:rsid w:val="00BF66A9"/>
    <w:rsid w:val="00BF7748"/>
    <w:rsid w:val="00C13E0A"/>
    <w:rsid w:val="00C2698D"/>
    <w:rsid w:val="00C37733"/>
    <w:rsid w:val="00C57945"/>
    <w:rsid w:val="00C80ACD"/>
    <w:rsid w:val="00CD0EA7"/>
    <w:rsid w:val="00CE4764"/>
    <w:rsid w:val="00D0323D"/>
    <w:rsid w:val="00D1022C"/>
    <w:rsid w:val="00D17951"/>
    <w:rsid w:val="00D27442"/>
    <w:rsid w:val="00D56C68"/>
    <w:rsid w:val="00D619BD"/>
    <w:rsid w:val="00D70CA8"/>
    <w:rsid w:val="00D81692"/>
    <w:rsid w:val="00D85802"/>
    <w:rsid w:val="00D945B3"/>
    <w:rsid w:val="00DC7A91"/>
    <w:rsid w:val="00DD059C"/>
    <w:rsid w:val="00DD0E85"/>
    <w:rsid w:val="00DD26F5"/>
    <w:rsid w:val="00DF48F5"/>
    <w:rsid w:val="00DF5C98"/>
    <w:rsid w:val="00E02078"/>
    <w:rsid w:val="00E1406B"/>
    <w:rsid w:val="00E16A96"/>
    <w:rsid w:val="00E41503"/>
    <w:rsid w:val="00E70089"/>
    <w:rsid w:val="00ED2D2F"/>
    <w:rsid w:val="00EF0A69"/>
    <w:rsid w:val="00F213FE"/>
    <w:rsid w:val="00F23D18"/>
    <w:rsid w:val="00F26101"/>
    <w:rsid w:val="00F31CDE"/>
    <w:rsid w:val="00F649D7"/>
    <w:rsid w:val="00F708E5"/>
    <w:rsid w:val="00F70E0F"/>
    <w:rsid w:val="00F944E7"/>
    <w:rsid w:val="00FA2FBB"/>
    <w:rsid w:val="00FD10ED"/>
    <w:rsid w:val="00FE1123"/>
    <w:rsid w:val="00FE1DB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6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EFF3574A14812917EC885D6E8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0BD23-8206-4675-9245-C5D4EC95B547}"/>
      </w:docPartPr>
      <w:docPartBody>
        <w:p w:rsidR="007571D9" w:rsidRDefault="000C1AF6" w:rsidP="000C1AF6">
          <w:pPr>
            <w:pStyle w:val="DD8EFF3574A14812917EC885D6E877D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2E08106BC4C23861C5C5B07AD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78024-5FD8-443B-BE26-15AAFD9D6C8E}"/>
      </w:docPartPr>
      <w:docPartBody>
        <w:p w:rsidR="00314592" w:rsidRDefault="00793354" w:rsidP="00793354">
          <w:pPr>
            <w:pStyle w:val="1192E08106BC4C23861C5C5B07ADA27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AF6"/>
    <w:rsid w:val="000C1AF6"/>
    <w:rsid w:val="00122649"/>
    <w:rsid w:val="00156C93"/>
    <w:rsid w:val="0031261B"/>
    <w:rsid w:val="00314592"/>
    <w:rsid w:val="00342E20"/>
    <w:rsid w:val="00346DB1"/>
    <w:rsid w:val="004C650D"/>
    <w:rsid w:val="004E7FF3"/>
    <w:rsid w:val="005047EA"/>
    <w:rsid w:val="00545498"/>
    <w:rsid w:val="00584415"/>
    <w:rsid w:val="005B35C5"/>
    <w:rsid w:val="007571D9"/>
    <w:rsid w:val="00793354"/>
    <w:rsid w:val="007B0535"/>
    <w:rsid w:val="009A3D90"/>
    <w:rsid w:val="00B4480A"/>
    <w:rsid w:val="00BC2E90"/>
    <w:rsid w:val="00F94544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354"/>
    <w:rPr>
      <w:color w:val="808080"/>
    </w:rPr>
  </w:style>
  <w:style w:type="paragraph" w:customStyle="1" w:styleId="DD8EFF3574A14812917EC885D6E877DF">
    <w:name w:val="DD8EFF3574A14812917EC885D6E877DF"/>
    <w:rsid w:val="000C1AF6"/>
  </w:style>
  <w:style w:type="paragraph" w:customStyle="1" w:styleId="1A75F87FBC45406B9DF1836F35392E43">
    <w:name w:val="1A75F87FBC45406B9DF1836F35392E43"/>
    <w:rsid w:val="00793354"/>
  </w:style>
  <w:style w:type="paragraph" w:customStyle="1" w:styleId="B922EE38BB144B37B32E471FC019C5CB">
    <w:name w:val="B922EE38BB144B37B32E471FC019C5CB"/>
    <w:rsid w:val="00793354"/>
  </w:style>
  <w:style w:type="paragraph" w:customStyle="1" w:styleId="923992EA35B64FD1B8DBFEC70F1357DD">
    <w:name w:val="923992EA35B64FD1B8DBFEC70F1357DD"/>
    <w:rsid w:val="00793354"/>
  </w:style>
  <w:style w:type="paragraph" w:customStyle="1" w:styleId="1192E08106BC4C23861C5C5B07ADA27F">
    <w:name w:val="1192E08106BC4C23861C5C5B07ADA27F"/>
    <w:rsid w:val="00793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DD4A-41BA-4455-B19D-B5C29A0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1</cp:revision>
  <cp:lastPrinted>2019-04-24T06:06:00Z</cp:lastPrinted>
  <dcterms:created xsi:type="dcterms:W3CDTF">2018-08-24T11:40:00Z</dcterms:created>
  <dcterms:modified xsi:type="dcterms:W3CDTF">2019-06-04T06:23:00Z</dcterms:modified>
</cp:coreProperties>
</file>